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EE93" w14:textId="62071CFF" w:rsidR="001879CA" w:rsidRDefault="001879CA" w:rsidP="007550A4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i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3F2097F" wp14:editId="0059D513">
            <wp:simplePos x="0" y="0"/>
            <wp:positionH relativeFrom="column">
              <wp:posOffset>-688340</wp:posOffset>
            </wp:positionH>
            <wp:positionV relativeFrom="paragraph">
              <wp:posOffset>405765</wp:posOffset>
            </wp:positionV>
            <wp:extent cx="660400" cy="660400"/>
            <wp:effectExtent l="0" t="0" r="0" b="0"/>
            <wp:wrapNone/>
            <wp:docPr id="25" name="Graphic 25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afile_ByENz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B1" w:rsidRPr="003A6DC5">
        <w:rPr>
          <w:rFonts w:asciiTheme="minorHAnsi" w:hAnsiTheme="minorHAnsi"/>
          <w:b/>
          <w:sz w:val="36"/>
          <w:szCs w:val="36"/>
        </w:rPr>
        <w:t xml:space="preserve">LESSON </w:t>
      </w:r>
      <w:r w:rsidR="00C3769B">
        <w:rPr>
          <w:rFonts w:asciiTheme="minorHAnsi" w:hAnsiTheme="minorHAnsi"/>
          <w:b/>
          <w:sz w:val="36"/>
          <w:szCs w:val="36"/>
        </w:rPr>
        <w:t>–</w:t>
      </w:r>
      <w:r w:rsidR="002E27B1" w:rsidRPr="003A6DC5">
        <w:rPr>
          <w:rFonts w:asciiTheme="minorHAnsi" w:hAnsiTheme="minorHAnsi"/>
          <w:b/>
          <w:sz w:val="36"/>
          <w:szCs w:val="36"/>
        </w:rPr>
        <w:t xml:space="preserve"> </w:t>
      </w:r>
      <w:r w:rsidR="00C3769B">
        <w:rPr>
          <w:rFonts w:asciiTheme="minorHAnsi" w:hAnsiTheme="minorHAnsi"/>
          <w:b/>
          <w:sz w:val="36"/>
          <w:szCs w:val="36"/>
        </w:rPr>
        <w:t>2D MEASUREMENT REVIEW</w:t>
      </w:r>
    </w:p>
    <w:p w14:paraId="7ABAECDB" w14:textId="41AF03E3" w:rsidR="00691B54" w:rsidRPr="001879CA" w:rsidRDefault="00691B54" w:rsidP="001879C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93A44F0" w14:textId="1259CF7E" w:rsidR="00DA34E4" w:rsidRPr="001879CA" w:rsidRDefault="00915B97" w:rsidP="00DA34E4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1879CA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GUIDED PRACTICE: </w:t>
      </w:r>
      <w:r w:rsidR="00C3769B" w:rsidRPr="001879CA">
        <w:rPr>
          <w:rFonts w:asciiTheme="minorHAnsi" w:hAnsiTheme="minorHAnsi"/>
          <w:b/>
          <w:bCs/>
          <w:iCs/>
          <w:sz w:val="32"/>
          <w:szCs w:val="32"/>
          <w:u w:val="single"/>
        </w:rPr>
        <w:t>2D MEASUREM</w:t>
      </w:r>
      <w:r w:rsidR="00C3769B">
        <w:rPr>
          <w:rFonts w:asciiTheme="minorHAnsi" w:hAnsiTheme="minorHAnsi"/>
          <w:b/>
          <w:bCs/>
          <w:iCs/>
          <w:sz w:val="32"/>
          <w:szCs w:val="32"/>
          <w:u w:val="single"/>
        </w:rPr>
        <w:t>ENT</w:t>
      </w:r>
      <w:r w:rsidR="00540CE5">
        <w:rPr>
          <w:rFonts w:asciiTheme="minorHAnsi" w:hAnsiTheme="minorHAnsi"/>
          <w:b/>
          <w:bCs/>
          <w:iCs/>
          <w:sz w:val="32"/>
          <w:szCs w:val="32"/>
          <w:u w:val="single"/>
        </w:rPr>
        <w:t>– RECTANGLES + SQUARES</w:t>
      </w:r>
      <w:r w:rsidR="00DA34E4" w:rsidRPr="00DA34E4">
        <w:rPr>
          <w:b/>
          <w:bCs/>
          <w:u w:val="single"/>
        </w:rPr>
        <w:t xml:space="preserve"> </w:t>
      </w:r>
      <w:r w:rsidR="00DA34E4" w:rsidRPr="001879CA">
        <w:rPr>
          <w:rFonts w:ascii="Calibri" w:hAnsi="Calibri" w:cs="Calibri"/>
          <w:b/>
          <w:bCs/>
          <w:sz w:val="28"/>
          <w:szCs w:val="28"/>
          <w:u w:val="single"/>
        </w:rPr>
        <w:fldChar w:fldCharType="begin"/>
      </w:r>
      <w:r w:rsidR="00DA34E4" w:rsidRPr="001879CA">
        <w:rPr>
          <w:rFonts w:ascii="Calibri" w:hAnsi="Calibri" w:cs="Calibri"/>
          <w:b/>
          <w:bCs/>
          <w:sz w:val="28"/>
          <w:szCs w:val="28"/>
          <w:u w:val="single"/>
        </w:rPr>
        <w:instrText xml:space="preserve"> INCLUDEPICTURE "https://encrypted-tbn0.gstatic.com/images?q=tbn:ANd9GcQ3IXSb7PeoAnlq3s65IJG8sXY3pWnfpSmoVFBQS2qSke59z36fPQ" \* MERGEFORMATINET </w:instrText>
      </w:r>
      <w:r w:rsidR="00DA34E4" w:rsidRPr="001879CA">
        <w:rPr>
          <w:rFonts w:ascii="Calibri" w:hAnsi="Calibri" w:cs="Calibri"/>
          <w:b/>
          <w:bCs/>
          <w:sz w:val="28"/>
          <w:szCs w:val="28"/>
          <w:u w:val="single"/>
        </w:rPr>
        <w:fldChar w:fldCharType="end"/>
      </w:r>
    </w:p>
    <w:p w14:paraId="727B5C4B" w14:textId="760C737C" w:rsidR="00DD17A6" w:rsidRPr="001879CA" w:rsidRDefault="00DD17A6" w:rsidP="00DD17A6">
      <w:pPr>
        <w:rPr>
          <w:rFonts w:ascii="Calibri" w:hAnsi="Calibri" w:cs="Calibri"/>
          <w:sz w:val="28"/>
          <w:szCs w:val="28"/>
        </w:rPr>
      </w:pPr>
    </w:p>
    <w:p w14:paraId="079C9BFE" w14:textId="6FCCE23E" w:rsidR="001879CA" w:rsidRPr="001879CA" w:rsidRDefault="001879CA" w:rsidP="001879CA">
      <w:pPr>
        <w:rPr>
          <w:rFonts w:ascii="Calibri" w:hAnsi="Calibri" w:cs="Calibri"/>
          <w:color w:val="000000" w:themeColor="text1"/>
          <w:sz w:val="28"/>
          <w:szCs w:val="28"/>
        </w:rPr>
      </w:pPr>
      <w:r w:rsidRPr="001879CA">
        <w:rPr>
          <w:rFonts w:ascii="Calibri" w:hAnsi="Calibri" w:cs="Calibri"/>
          <w:b/>
          <w:bCs/>
          <w:color w:val="000000" w:themeColor="text1"/>
          <w:sz w:val="28"/>
          <w:szCs w:val="28"/>
        </w:rPr>
        <w:t>PERIMETER</w:t>
      </w:r>
      <w:r w:rsidRPr="001879CA">
        <w:rPr>
          <w:rFonts w:ascii="Calibri" w:hAnsi="Calibri" w:cs="Calibri"/>
          <w:color w:val="000000" w:themeColor="text1"/>
          <w:sz w:val="28"/>
          <w:szCs w:val="28"/>
        </w:rPr>
        <w:t xml:space="preserve"> = Distance ____</w:t>
      </w:r>
      <w:r>
        <w:rPr>
          <w:rFonts w:ascii="Calibri" w:hAnsi="Calibri" w:cs="Calibri"/>
          <w:color w:val="000000" w:themeColor="text1"/>
          <w:sz w:val="28"/>
          <w:szCs w:val="28"/>
        </w:rPr>
        <w:t>______</w:t>
      </w:r>
      <w:r w:rsidRPr="001879CA">
        <w:rPr>
          <w:rFonts w:ascii="Calibri" w:hAnsi="Calibri" w:cs="Calibri"/>
          <w:color w:val="000000" w:themeColor="text1"/>
          <w:sz w:val="28"/>
          <w:szCs w:val="28"/>
        </w:rPr>
        <w:t xml:space="preserve">________ object. Unit = __________________ </w:t>
      </w:r>
    </w:p>
    <w:p w14:paraId="3F9093AA" w14:textId="77777777" w:rsidR="001879CA" w:rsidRDefault="001879CA" w:rsidP="001879CA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7131F6B4" w14:textId="75C32DDC" w:rsidR="001879CA" w:rsidRPr="001879CA" w:rsidRDefault="001879CA" w:rsidP="001879CA">
      <w:pPr>
        <w:rPr>
          <w:rFonts w:ascii="Calibri" w:hAnsi="Calibri" w:cs="Calibri"/>
          <w:color w:val="000000" w:themeColor="text1"/>
          <w:sz w:val="28"/>
          <w:szCs w:val="28"/>
        </w:rPr>
      </w:pPr>
      <w:proofErr w:type="gramStart"/>
      <w:r w:rsidRPr="001879CA">
        <w:rPr>
          <w:rFonts w:ascii="Calibri" w:hAnsi="Calibri" w:cs="Calibri"/>
          <w:b/>
          <w:bCs/>
          <w:color w:val="000000" w:themeColor="text1"/>
          <w:sz w:val="28"/>
          <w:szCs w:val="28"/>
        </w:rPr>
        <w:t>AREA</w:t>
      </w:r>
      <w:r w:rsidRPr="001879CA">
        <w:rPr>
          <w:rFonts w:ascii="Calibri" w:hAnsi="Calibri" w:cs="Calibri"/>
          <w:color w:val="000000" w:themeColor="text1"/>
          <w:sz w:val="28"/>
          <w:szCs w:val="28"/>
        </w:rPr>
        <w:t xml:space="preserve">  =</w:t>
      </w:r>
      <w:proofErr w:type="gramEnd"/>
      <w:r w:rsidRPr="001879CA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1879CA">
        <w:rPr>
          <w:rFonts w:ascii="Calibri" w:hAnsi="Calibri" w:cs="Calibri"/>
          <w:color w:val="000000" w:themeColor="text1"/>
          <w:sz w:val="28"/>
          <w:szCs w:val="28"/>
        </w:rPr>
        <w:t>Space  _____</w:t>
      </w:r>
      <w:r>
        <w:rPr>
          <w:rFonts w:ascii="Calibri" w:hAnsi="Calibri" w:cs="Calibri"/>
          <w:color w:val="000000" w:themeColor="text1"/>
          <w:sz w:val="28"/>
          <w:szCs w:val="28"/>
        </w:rPr>
        <w:t>________</w:t>
      </w:r>
      <w:r w:rsidRPr="001879CA">
        <w:rPr>
          <w:rFonts w:ascii="Calibri" w:hAnsi="Calibri" w:cs="Calibri"/>
          <w:color w:val="000000" w:themeColor="text1"/>
          <w:sz w:val="28"/>
          <w:szCs w:val="28"/>
        </w:rPr>
        <w:t>_______ object. Unit = ___________</w:t>
      </w:r>
      <w:r>
        <w:rPr>
          <w:rFonts w:ascii="Calibri" w:hAnsi="Calibri" w:cs="Calibri"/>
          <w:color w:val="000000" w:themeColor="text1"/>
          <w:sz w:val="28"/>
          <w:szCs w:val="28"/>
        </w:rPr>
        <w:t>___</w:t>
      </w:r>
      <w:r w:rsidRPr="001879CA">
        <w:rPr>
          <w:rFonts w:ascii="Calibri" w:hAnsi="Calibri" w:cs="Calibri"/>
          <w:color w:val="000000" w:themeColor="text1"/>
          <w:sz w:val="28"/>
          <w:szCs w:val="28"/>
        </w:rPr>
        <w:t>_______</w:t>
      </w:r>
    </w:p>
    <w:p w14:paraId="52B0D639" w14:textId="7A80F926" w:rsidR="00427077" w:rsidRDefault="00427077" w:rsidP="00DD17A6">
      <w:pPr>
        <w:rPr>
          <w:iCs/>
          <w:sz w:val="28"/>
          <w:szCs w:val="28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826"/>
        <w:gridCol w:w="1838"/>
        <w:gridCol w:w="432"/>
        <w:gridCol w:w="3685"/>
        <w:gridCol w:w="993"/>
      </w:tblGrid>
      <w:tr w:rsidR="00427077" w14:paraId="28C95D9E" w14:textId="77777777" w:rsidTr="0072169C">
        <w:tc>
          <w:tcPr>
            <w:tcW w:w="3826" w:type="dxa"/>
            <w:tcBorders>
              <w:left w:val="nil"/>
              <w:right w:val="nil"/>
            </w:tcBorders>
          </w:tcPr>
          <w:p w14:paraId="6B6FBC6E" w14:textId="01C2AE85" w:rsidR="00427077" w:rsidRDefault="0072169C" w:rsidP="00DD17A6">
            <w:pPr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017A65" wp14:editId="106D5840">
                      <wp:simplePos x="0" y="0"/>
                      <wp:positionH relativeFrom="column">
                        <wp:posOffset>449074</wp:posOffset>
                      </wp:positionH>
                      <wp:positionV relativeFrom="paragraph">
                        <wp:posOffset>424815</wp:posOffset>
                      </wp:positionV>
                      <wp:extent cx="1130230" cy="472273"/>
                      <wp:effectExtent l="0" t="0" r="1333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230" cy="4722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25FEB" id="Rectangle 13" o:spid="_x0000_s1026" style="position:absolute;margin-left:35.35pt;margin-top:33.45pt;width:89pt;height:3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" fillcolor="#d8d8d8 [2732]" strokecolor="#1f3763 [1604]" strokeweight="1pt"/>
                  </w:pict>
                </mc:Fallback>
              </mc:AlternateContent>
            </w:r>
            <w:r w:rsidR="00427077">
              <w:rPr>
                <w:iCs/>
                <w:sz w:val="28"/>
                <w:szCs w:val="28"/>
              </w:rPr>
              <w:t>Shape name:</w:t>
            </w:r>
            <w:r w:rsidR="00427077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left w:val="nil"/>
              <w:right w:val="nil"/>
            </w:tcBorders>
          </w:tcPr>
          <w:p w14:paraId="389CB0F0" w14:textId="760A3C92" w:rsidR="00427077" w:rsidRDefault="00427077" w:rsidP="00DD17A6">
            <w:pPr>
              <w:rPr>
                <w:iCs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2FF7F9F2" w14:textId="77777777" w:rsidR="00427077" w:rsidRDefault="00427077" w:rsidP="00DD17A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ormulas:</w:t>
            </w:r>
          </w:p>
          <w:p w14:paraId="47EE1DC5" w14:textId="77777777" w:rsidR="00427077" w:rsidRDefault="00427077" w:rsidP="00DD17A6">
            <w:pPr>
              <w:rPr>
                <w:iCs/>
                <w:sz w:val="28"/>
                <w:szCs w:val="28"/>
              </w:rPr>
            </w:pPr>
          </w:p>
          <w:p w14:paraId="2D689EE7" w14:textId="77777777" w:rsidR="00427077" w:rsidRDefault="00427077" w:rsidP="00DD17A6">
            <w:pPr>
              <w:rPr>
                <w:iCs/>
                <w:sz w:val="28"/>
                <w:szCs w:val="28"/>
              </w:rPr>
            </w:pPr>
          </w:p>
          <w:p w14:paraId="487B1F96" w14:textId="77777777" w:rsidR="00427077" w:rsidRDefault="00427077" w:rsidP="00DD17A6">
            <w:pPr>
              <w:rPr>
                <w:iCs/>
                <w:sz w:val="28"/>
                <w:szCs w:val="28"/>
              </w:rPr>
            </w:pPr>
          </w:p>
          <w:p w14:paraId="2448F150" w14:textId="77777777" w:rsidR="00427077" w:rsidRDefault="00427077" w:rsidP="00DD17A6">
            <w:pPr>
              <w:rPr>
                <w:iCs/>
                <w:sz w:val="28"/>
                <w:szCs w:val="28"/>
              </w:rPr>
            </w:pPr>
          </w:p>
          <w:p w14:paraId="6E3CAD18" w14:textId="367792D6" w:rsidR="00427077" w:rsidRDefault="00427077" w:rsidP="00DD17A6">
            <w:pPr>
              <w:rPr>
                <w:iCs/>
                <w:sz w:val="28"/>
                <w:szCs w:val="28"/>
              </w:rPr>
            </w:pPr>
          </w:p>
        </w:tc>
      </w:tr>
      <w:tr w:rsidR="00427077" w14:paraId="48DC4772" w14:textId="77777777" w:rsidTr="0072169C">
        <w:tc>
          <w:tcPr>
            <w:tcW w:w="5664" w:type="dxa"/>
            <w:gridSpan w:val="2"/>
            <w:tcBorders>
              <w:left w:val="nil"/>
            </w:tcBorders>
          </w:tcPr>
          <w:p w14:paraId="45E9CC18" w14:textId="52A92037" w:rsidR="00427077" w:rsidRDefault="00427077" w:rsidP="00DD17A6">
            <w:pPr>
              <w:rPr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4AA24A30" wp14:editId="0946F3FB">
                  <wp:simplePos x="0" y="0"/>
                  <wp:positionH relativeFrom="column">
                    <wp:posOffset>17892</wp:posOffset>
                  </wp:positionH>
                  <wp:positionV relativeFrom="paragraph">
                    <wp:posOffset>3810</wp:posOffset>
                  </wp:positionV>
                  <wp:extent cx="371475" cy="371475"/>
                  <wp:effectExtent l="0" t="0" r="0" b="0"/>
                  <wp:wrapNone/>
                  <wp:docPr id="15" name="Graphic 15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ediafile_ByENz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Cs/>
                <w:sz w:val="28"/>
                <w:szCs w:val="28"/>
              </w:rPr>
              <w:t xml:space="preserve">         Example:</w:t>
            </w:r>
          </w:p>
          <w:p w14:paraId="6873B4D6" w14:textId="661D130B" w:rsidR="007550A4" w:rsidRDefault="007550A4" w:rsidP="007550A4"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858944" behindDoc="0" locked="0" layoutInCell="1" allowOverlap="1" wp14:anchorId="288098D4" wp14:editId="6C2237FE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167682</wp:posOffset>
                  </wp:positionV>
                  <wp:extent cx="986319" cy="666332"/>
                  <wp:effectExtent l="0" t="0" r="444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319" cy="66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03CC50" w14:textId="4A0BA985" w:rsidR="00427077" w:rsidRDefault="00427077" w:rsidP="00DD17A6">
            <w:pPr>
              <w:rPr>
                <w:iCs/>
                <w:sz w:val="28"/>
                <w:szCs w:val="28"/>
              </w:rPr>
            </w:pPr>
          </w:p>
          <w:p w14:paraId="69464AFD" w14:textId="7D6529EA" w:rsidR="00427077" w:rsidRDefault="00427077" w:rsidP="00DD17A6">
            <w:pPr>
              <w:rPr>
                <w:iCs/>
                <w:sz w:val="28"/>
                <w:szCs w:val="28"/>
              </w:rPr>
            </w:pPr>
          </w:p>
          <w:p w14:paraId="4E40C4A8" w14:textId="74334BC4" w:rsidR="00427077" w:rsidRDefault="00427077" w:rsidP="00DD17A6">
            <w:pPr>
              <w:rPr>
                <w:iCs/>
                <w:sz w:val="28"/>
                <w:szCs w:val="28"/>
              </w:rPr>
            </w:pPr>
          </w:p>
          <w:p w14:paraId="403CD569" w14:textId="68CB3B64" w:rsidR="00427077" w:rsidRDefault="00427077" w:rsidP="00DD17A6">
            <w:pPr>
              <w:rPr>
                <w:iCs/>
                <w:sz w:val="28"/>
                <w:szCs w:val="28"/>
              </w:rPr>
            </w:pPr>
          </w:p>
          <w:p w14:paraId="3DE20DE0" w14:textId="0E705BBD" w:rsidR="00427077" w:rsidRDefault="00427077" w:rsidP="00DD17A6">
            <w:pPr>
              <w:rPr>
                <w:iCs/>
                <w:sz w:val="28"/>
                <w:szCs w:val="28"/>
              </w:rPr>
            </w:pPr>
          </w:p>
          <w:p w14:paraId="50405B44" w14:textId="5ABB3006" w:rsidR="00427077" w:rsidRDefault="0072169C" w:rsidP="00DD17A6">
            <w:pPr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E513855" wp14:editId="380C2BF7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89649</wp:posOffset>
                      </wp:positionV>
                      <wp:extent cx="1009650" cy="419100"/>
                      <wp:effectExtent l="0" t="0" r="1905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A9F4E" id="Rectangle 2" o:spid="_x0000_s1026" style="position:absolute;margin-left:108pt;margin-top:7.05pt;width:79.5pt;height:3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" fillcolor="#d8d8d8 [2732]" strokecolor="#1f3763 [1604]" strokeweight="1pt"/>
                  </w:pict>
                </mc:Fallback>
              </mc:AlternateContent>
            </w:r>
          </w:p>
          <w:p w14:paraId="0B87D4F7" w14:textId="7456E741" w:rsidR="00427077" w:rsidRDefault="00427077" w:rsidP="00DD17A6">
            <w:pPr>
              <w:rPr>
                <w:iCs/>
                <w:sz w:val="28"/>
                <w:szCs w:val="28"/>
              </w:rPr>
            </w:pPr>
          </w:p>
          <w:p w14:paraId="0BC3C556" w14:textId="0A279671" w:rsidR="00427077" w:rsidRDefault="00427077" w:rsidP="00DD17A6">
            <w:pPr>
              <w:rPr>
                <w:iCs/>
                <w:sz w:val="28"/>
                <w:szCs w:val="28"/>
              </w:rPr>
            </w:pPr>
          </w:p>
          <w:p w14:paraId="50193F74" w14:textId="1DC08C29" w:rsidR="00427077" w:rsidRDefault="00427077" w:rsidP="00DD17A6">
            <w:pPr>
              <w:rPr>
                <w:iCs/>
                <w:sz w:val="28"/>
                <w:szCs w:val="28"/>
              </w:rPr>
            </w:pPr>
          </w:p>
        </w:tc>
        <w:tc>
          <w:tcPr>
            <w:tcW w:w="4117" w:type="dxa"/>
            <w:gridSpan w:val="2"/>
            <w:tcBorders>
              <w:right w:val="nil"/>
            </w:tcBorders>
          </w:tcPr>
          <w:p w14:paraId="05899FEC" w14:textId="171AD1FA" w:rsidR="00427077" w:rsidRDefault="00427077" w:rsidP="00DD17A6">
            <w:pPr>
              <w:rPr>
                <w:iCs/>
                <w:sz w:val="28"/>
                <w:szCs w:val="28"/>
              </w:rPr>
            </w:pPr>
            <w:r w:rsidRPr="00460796">
              <w:rPr>
                <w:rFonts w:asciiTheme="minorHAnsi" w:hAnsiTheme="minorHAnsi"/>
                <w:b/>
                <w:bCs/>
                <w:i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95104" behindDoc="0" locked="0" layoutInCell="1" allowOverlap="1" wp14:anchorId="3927726B" wp14:editId="5FBADB5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726</wp:posOffset>
                  </wp:positionV>
                  <wp:extent cx="371789" cy="371789"/>
                  <wp:effectExtent l="0" t="0" r="0" b="0"/>
                  <wp:wrapNone/>
                  <wp:docPr id="16" name="Graphic 16" descr="Confused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iafile_1RoMJW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89" cy="37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Cs/>
                <w:sz w:val="28"/>
                <w:szCs w:val="28"/>
              </w:rPr>
              <w:t xml:space="preserve">       Example:</w:t>
            </w:r>
          </w:p>
          <w:p w14:paraId="000E3B72" w14:textId="2444DF95" w:rsidR="00294274" w:rsidRDefault="00294274" w:rsidP="00294274"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5DC595BC" wp14:editId="564F9DC8">
                  <wp:simplePos x="0" y="0"/>
                  <wp:positionH relativeFrom="column">
                    <wp:posOffset>1215157</wp:posOffset>
                  </wp:positionH>
                  <wp:positionV relativeFrom="paragraph">
                    <wp:posOffset>107543</wp:posOffset>
                  </wp:positionV>
                  <wp:extent cx="926766" cy="687941"/>
                  <wp:effectExtent l="5080" t="0" r="5715" b="5715"/>
                  <wp:wrapNone/>
                  <wp:docPr id="10" name="Picture 10" descr="Rectangular grids / Misunderstandings / Patterns / Topdrawer / Home -  Topdra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ctangular grids / Misunderstandings / Patterns / Topdrawer / Home -  Topdra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6766" cy="68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topdrawer.aamt.edu.au/var/aamt/storage/images/media/tdt/patterns/p_cm_m2_fig1/277895-1-eng-AU/P_CM_M2_fig1.jpg" \* MERGEFORMATINET </w:instrText>
            </w:r>
            <w:r w:rsidR="00000000">
              <w:fldChar w:fldCharType="separate"/>
            </w:r>
            <w:r>
              <w:fldChar w:fldCharType="end"/>
            </w:r>
          </w:p>
          <w:p w14:paraId="73A422CC" w14:textId="01420D3B" w:rsidR="00427077" w:rsidRDefault="00294274" w:rsidP="00DD17A6">
            <w:pPr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6CC6495" wp14:editId="3F00F96E">
                      <wp:simplePos x="0" y="0"/>
                      <wp:positionH relativeFrom="column">
                        <wp:posOffset>1130621</wp:posOffset>
                      </wp:positionH>
                      <wp:positionV relativeFrom="paragraph">
                        <wp:posOffset>1188221</wp:posOffset>
                      </wp:positionV>
                      <wp:extent cx="1009650" cy="41910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B52D4" id="Rectangle 4" o:spid="_x0000_s1026" style="position:absolute;margin-left:89.05pt;margin-top:93.55pt;width:79.5pt;height:3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" fillcolor="#d8d8d8 [2732]" strokecolor="#1f3763 [1604]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AD7EE42" w14:textId="16497CCF" w:rsidR="00427077" w:rsidRDefault="00427077" w:rsidP="00DD17A6">
            <w:pPr>
              <w:rPr>
                <w:iCs/>
                <w:sz w:val="28"/>
                <w:szCs w:val="28"/>
              </w:rPr>
            </w:pPr>
          </w:p>
        </w:tc>
      </w:tr>
      <w:tr w:rsidR="007550A4" w14:paraId="1A687028" w14:textId="77777777" w:rsidTr="007550A4">
        <w:tc>
          <w:tcPr>
            <w:tcW w:w="10774" w:type="dxa"/>
            <w:gridSpan w:val="5"/>
            <w:tcBorders>
              <w:left w:val="nil"/>
            </w:tcBorders>
            <w:shd w:val="clear" w:color="auto" w:fill="7F7F7F" w:themeFill="text1" w:themeFillTint="80"/>
          </w:tcPr>
          <w:p w14:paraId="6D48BC30" w14:textId="4B091373" w:rsidR="007550A4" w:rsidRDefault="007550A4" w:rsidP="00DD17A6">
            <w:pPr>
              <w:rPr>
                <w:iCs/>
                <w:sz w:val="28"/>
                <w:szCs w:val="28"/>
              </w:rPr>
            </w:pPr>
          </w:p>
        </w:tc>
      </w:tr>
    </w:tbl>
    <w:p w14:paraId="63334CFC" w14:textId="31796C5D" w:rsidR="00427077" w:rsidRDefault="00427077" w:rsidP="00DD17A6">
      <w:pPr>
        <w:rPr>
          <w:iCs/>
          <w:sz w:val="28"/>
          <w:szCs w:val="28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826"/>
        <w:gridCol w:w="1838"/>
        <w:gridCol w:w="432"/>
        <w:gridCol w:w="3685"/>
        <w:gridCol w:w="993"/>
      </w:tblGrid>
      <w:tr w:rsidR="00427077" w14:paraId="2D23D4D6" w14:textId="77777777" w:rsidTr="0072169C">
        <w:tc>
          <w:tcPr>
            <w:tcW w:w="3826" w:type="dxa"/>
            <w:tcBorders>
              <w:left w:val="nil"/>
              <w:right w:val="nil"/>
            </w:tcBorders>
          </w:tcPr>
          <w:p w14:paraId="404C283F" w14:textId="495786B7" w:rsidR="007550A4" w:rsidRDefault="007550A4" w:rsidP="007550A4">
            <w:r>
              <w:fldChar w:fldCharType="begin"/>
            </w:r>
            <w:r>
              <w:instrText xml:space="preserve"> INCLUDEPICTURE "https://encrypted-tbn0.gstatic.com/images?q=tbn:ANd9GcQdGe1y8ePp-NjkAupnFRM55eKM2TYznEcFUA&amp;usqp=CAU" \* MERGEFORMATINET </w:instrText>
            </w:r>
            <w:r w:rsidR="00000000">
              <w:fldChar w:fldCharType="separate"/>
            </w:r>
            <w:r>
              <w:fldChar w:fldCharType="end"/>
            </w:r>
          </w:p>
          <w:p w14:paraId="6BCE59DD" w14:textId="3362DF01" w:rsidR="00427077" w:rsidRDefault="007550A4" w:rsidP="009029B7">
            <w:pPr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34AE712" wp14:editId="23B2C9FE">
                      <wp:simplePos x="0" y="0"/>
                      <wp:positionH relativeFrom="column">
                        <wp:posOffset>456194</wp:posOffset>
                      </wp:positionH>
                      <wp:positionV relativeFrom="paragraph">
                        <wp:posOffset>355600</wp:posOffset>
                      </wp:positionV>
                      <wp:extent cx="369870" cy="391988"/>
                      <wp:effectExtent l="0" t="0" r="11430" b="1460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70" cy="3919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E0457" id="Rectangle 49" o:spid="_x0000_s1026" style="position:absolute;margin-left:35.9pt;margin-top:28pt;width:29.1pt;height:30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" fillcolor="#d8d8d8 [2732]" strokecolor="#1f3763 [1604]" strokeweight="1pt"/>
                  </w:pict>
                </mc:Fallback>
              </mc:AlternateContent>
            </w:r>
            <w:r w:rsidR="00427077">
              <w:rPr>
                <w:iCs/>
                <w:sz w:val="28"/>
                <w:szCs w:val="28"/>
              </w:rPr>
              <w:t>Shape name:</w:t>
            </w:r>
            <w:r w:rsidR="00427077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left w:val="nil"/>
              <w:right w:val="nil"/>
            </w:tcBorders>
          </w:tcPr>
          <w:p w14:paraId="665A707D" w14:textId="63FE0492" w:rsidR="00427077" w:rsidRDefault="00427077" w:rsidP="009029B7">
            <w:pPr>
              <w:rPr>
                <w:iCs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369A5955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Formulas:</w:t>
            </w:r>
          </w:p>
          <w:p w14:paraId="5A61D743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74EE8C30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7E850ED6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51971C41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</w:tc>
      </w:tr>
      <w:tr w:rsidR="00427077" w14:paraId="77948259" w14:textId="77777777" w:rsidTr="0072169C">
        <w:trPr>
          <w:trHeight w:val="3191"/>
        </w:trPr>
        <w:tc>
          <w:tcPr>
            <w:tcW w:w="5664" w:type="dxa"/>
            <w:gridSpan w:val="2"/>
            <w:tcBorders>
              <w:left w:val="nil"/>
            </w:tcBorders>
          </w:tcPr>
          <w:p w14:paraId="52A8ECCF" w14:textId="67239A42" w:rsidR="00427077" w:rsidRDefault="00427077" w:rsidP="009029B7">
            <w:pPr>
              <w:rPr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79DF786C" wp14:editId="2EE4F175">
                  <wp:simplePos x="0" y="0"/>
                  <wp:positionH relativeFrom="column">
                    <wp:posOffset>17892</wp:posOffset>
                  </wp:positionH>
                  <wp:positionV relativeFrom="paragraph">
                    <wp:posOffset>3810</wp:posOffset>
                  </wp:positionV>
                  <wp:extent cx="371475" cy="371475"/>
                  <wp:effectExtent l="0" t="0" r="0" b="0"/>
                  <wp:wrapNone/>
                  <wp:docPr id="31" name="Graphic 31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ediafile_ByENz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Cs/>
                <w:sz w:val="28"/>
                <w:szCs w:val="28"/>
              </w:rPr>
              <w:t xml:space="preserve">      </w:t>
            </w:r>
            <w:r w:rsidR="007550A4">
              <w:rPr>
                <w:iCs/>
                <w:sz w:val="28"/>
                <w:szCs w:val="28"/>
              </w:rPr>
              <w:t xml:space="preserve">  </w:t>
            </w:r>
            <w:r>
              <w:rPr>
                <w:iCs/>
                <w:sz w:val="28"/>
                <w:szCs w:val="28"/>
              </w:rPr>
              <w:t xml:space="preserve"> Example:</w:t>
            </w:r>
          </w:p>
          <w:p w14:paraId="35919D96" w14:textId="1AAC5059" w:rsidR="00427077" w:rsidRDefault="0089734A" w:rsidP="009029B7">
            <w:pPr>
              <w:rPr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252FE2AC" wp14:editId="3D2FE6A5">
                  <wp:simplePos x="0" y="0"/>
                  <wp:positionH relativeFrom="column">
                    <wp:posOffset>1465823</wp:posOffset>
                  </wp:positionH>
                  <wp:positionV relativeFrom="paragraph">
                    <wp:posOffset>89221</wp:posOffset>
                  </wp:positionV>
                  <wp:extent cx="626110" cy="626110"/>
                  <wp:effectExtent l="0" t="0" r="0" b="0"/>
                  <wp:wrapNone/>
                  <wp:docPr id="11" name="Picture 11" descr="Square Grid Svg Png Icon Free Download (#32837) - OnlineWebFont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quare Grid Svg Png Icon Free Download (#32837) - OnlineWebFont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575BE9" w14:textId="4A7BD774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686DBA01" w14:textId="04DED0B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5485B9B0" w14:textId="3D982E2F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29318269" w14:textId="1C44A9C4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6B64B814" w14:textId="15DE64C5" w:rsidR="00427077" w:rsidRDefault="0072169C" w:rsidP="009029B7">
            <w:pPr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36173C0" wp14:editId="493B0076">
                      <wp:simplePos x="0" y="0"/>
                      <wp:positionH relativeFrom="column">
                        <wp:posOffset>1546318</wp:posOffset>
                      </wp:positionH>
                      <wp:positionV relativeFrom="paragraph">
                        <wp:posOffset>116697</wp:posOffset>
                      </wp:positionV>
                      <wp:extent cx="546100" cy="54610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D7AAEB" id="Rectangle 5" o:spid="_x0000_s1026" style="position:absolute;margin-left:121.75pt;margin-top:9.2pt;width:43pt;height:4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" fillcolor="#d8d8d8 [2732]" strokecolor="#1f3763 [1604]" strokeweight="1pt"/>
                  </w:pict>
                </mc:Fallback>
              </mc:AlternateContent>
            </w:r>
          </w:p>
          <w:p w14:paraId="5DB43AB8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  <w:p w14:paraId="11F6D17A" w14:textId="7501B61C" w:rsidR="00427077" w:rsidRDefault="00427077" w:rsidP="009029B7">
            <w:pPr>
              <w:rPr>
                <w:iCs/>
                <w:sz w:val="28"/>
                <w:szCs w:val="28"/>
              </w:rPr>
            </w:pPr>
          </w:p>
        </w:tc>
        <w:tc>
          <w:tcPr>
            <w:tcW w:w="4117" w:type="dxa"/>
            <w:gridSpan w:val="2"/>
            <w:tcBorders>
              <w:right w:val="nil"/>
            </w:tcBorders>
          </w:tcPr>
          <w:p w14:paraId="44CEF2B0" w14:textId="37DA4D5C" w:rsidR="00427077" w:rsidRDefault="00427077" w:rsidP="009029B7">
            <w:pPr>
              <w:rPr>
                <w:iCs/>
                <w:sz w:val="28"/>
                <w:szCs w:val="28"/>
              </w:rPr>
            </w:pPr>
            <w:r w:rsidRPr="00460796">
              <w:rPr>
                <w:rFonts w:asciiTheme="minorHAnsi" w:hAnsiTheme="minorHAnsi"/>
                <w:b/>
                <w:bCs/>
                <w:i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705344" behindDoc="0" locked="0" layoutInCell="1" allowOverlap="1" wp14:anchorId="76C0FC1D" wp14:editId="5CC8CF7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726</wp:posOffset>
                  </wp:positionV>
                  <wp:extent cx="371789" cy="371789"/>
                  <wp:effectExtent l="0" t="0" r="0" b="0"/>
                  <wp:wrapNone/>
                  <wp:docPr id="32" name="Graphic 32" descr="Confused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iafile_1RoMJW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89" cy="37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Cs/>
                <w:sz w:val="28"/>
                <w:szCs w:val="28"/>
              </w:rPr>
              <w:t xml:space="preserve">       Example:</w:t>
            </w:r>
          </w:p>
          <w:p w14:paraId="3917AF62" w14:textId="52BD008A" w:rsidR="0089734A" w:rsidRDefault="0089734A" w:rsidP="0089734A"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6AD141DA" wp14:editId="4309EFC6">
                  <wp:simplePos x="0" y="0"/>
                  <wp:positionH relativeFrom="column">
                    <wp:posOffset>1390992</wp:posOffset>
                  </wp:positionH>
                  <wp:positionV relativeFrom="paragraph">
                    <wp:posOffset>109221</wp:posOffset>
                  </wp:positionV>
                  <wp:extent cx="626724" cy="626724"/>
                  <wp:effectExtent l="0" t="0" r="0" b="0"/>
                  <wp:wrapNone/>
                  <wp:docPr id="9" name="Picture 9" descr="How to calculate the number of rectangles in an n x n rectangle grid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calculate the number of rectangles in an n x n rectangle grid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09" cy="63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encrypted-tbn0.gstatic.com/images?q=tbn:ANd9GcTRjqzC4j8tIvWhT8WWxS242W_TnJlJVJuakA&amp;usqp=CAU" \* MERGEFORMATINET </w:instrText>
            </w:r>
            <w:r w:rsidR="00000000">
              <w:fldChar w:fldCharType="separate"/>
            </w:r>
            <w:r>
              <w:fldChar w:fldCharType="end"/>
            </w:r>
          </w:p>
          <w:p w14:paraId="52411AB6" w14:textId="366B7039" w:rsidR="00427077" w:rsidRDefault="0089734A" w:rsidP="009029B7">
            <w:pPr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3BBD145" wp14:editId="20E9F49B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963894</wp:posOffset>
                      </wp:positionV>
                      <wp:extent cx="546100" cy="54610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1ED6F" id="Rectangle 6" o:spid="_x0000_s1026" style="position:absolute;margin-left:111.15pt;margin-top:75.9pt;width:43pt;height:4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" fillcolor="#d8d8d8 [2732]" strokecolor="#1f3763 [1604]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6AA8A9D" w14:textId="77777777" w:rsidR="00427077" w:rsidRDefault="00427077" w:rsidP="009029B7">
            <w:pPr>
              <w:rPr>
                <w:iCs/>
                <w:sz w:val="28"/>
                <w:szCs w:val="28"/>
              </w:rPr>
            </w:pPr>
          </w:p>
        </w:tc>
      </w:tr>
    </w:tbl>
    <w:p w14:paraId="1498D552" w14:textId="13FBDF56" w:rsidR="00AF23F5" w:rsidRPr="0089734A" w:rsidRDefault="00AF23F5" w:rsidP="00AF23F5">
      <w:pPr>
        <w:rPr>
          <w:rFonts w:asciiTheme="minorHAnsi" w:hAnsiTheme="minorHAnsi"/>
          <w:b/>
          <w:bCs/>
          <w:iCs/>
          <w:sz w:val="32"/>
          <w:szCs w:val="32"/>
          <w:u w:val="single"/>
        </w:rPr>
      </w:pPr>
      <w:r w:rsidRPr="00460796">
        <w:rPr>
          <w:rFonts w:asciiTheme="minorHAnsi" w:hAnsiTheme="minorHAnsi"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777024" behindDoc="0" locked="0" layoutInCell="1" allowOverlap="1" wp14:anchorId="3FF0CE38" wp14:editId="14241B01">
            <wp:simplePos x="0" y="0"/>
            <wp:positionH relativeFrom="column">
              <wp:posOffset>-650240</wp:posOffset>
            </wp:positionH>
            <wp:positionV relativeFrom="paragraph">
              <wp:posOffset>-116331</wp:posOffset>
            </wp:positionV>
            <wp:extent cx="660400" cy="660400"/>
            <wp:effectExtent l="0" t="0" r="0" b="0"/>
            <wp:wrapNone/>
            <wp:docPr id="73" name="Graphic 73" descr="Group brain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diafile_ed6ez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796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GROUP PRACTICE: </w:t>
      </w:r>
      <w:r>
        <w:rPr>
          <w:rFonts w:asciiTheme="minorHAnsi" w:hAnsiTheme="minorHAnsi"/>
          <w:b/>
          <w:bCs/>
          <w:iCs/>
          <w:sz w:val="32"/>
          <w:szCs w:val="32"/>
          <w:u w:val="single"/>
        </w:rPr>
        <w:t>2D MEASUREMENT REVIEW</w:t>
      </w:r>
    </w:p>
    <w:p w14:paraId="235A627A" w14:textId="2A31DAF9" w:rsidR="00AF23F5" w:rsidRPr="00FF31E4" w:rsidRDefault="0089734A" w:rsidP="00FF31E4">
      <w:pPr>
        <w:spacing w:before="100" w:beforeAutospacing="1" w:after="100" w:afterAutospacing="1"/>
        <w:contextualSpacing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668FA25B" wp14:editId="5776987C">
            <wp:simplePos x="0" y="0"/>
            <wp:positionH relativeFrom="column">
              <wp:posOffset>5280389</wp:posOffset>
            </wp:positionH>
            <wp:positionV relativeFrom="paragraph">
              <wp:posOffset>432292</wp:posOffset>
            </wp:positionV>
            <wp:extent cx="663191" cy="663191"/>
            <wp:effectExtent l="0" t="0" r="0" b="0"/>
            <wp:wrapNone/>
            <wp:docPr id="75" name="Graphic 75" descr="Arrow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phic 75" descr="Arrow Dow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1" cy="66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3F5">
        <w:rPr>
          <w:rFonts w:asciiTheme="minorHAnsi" w:hAnsiTheme="minorHAnsi"/>
          <w:i/>
          <w:sz w:val="28"/>
          <w:szCs w:val="28"/>
        </w:rPr>
        <w:t xml:space="preserve">Locate the following 2D shapes in the classroom or nearby. Obviously, objects are 3D, so select one face of the object to study. </w:t>
      </w:r>
      <w:r w:rsidR="00AF23F5">
        <w:rPr>
          <w:rFonts w:asciiTheme="minorHAnsi" w:hAnsiTheme="minorHAnsi"/>
          <w:b/>
          <w:bCs/>
          <w:i/>
          <w:sz w:val="28"/>
          <w:szCs w:val="28"/>
        </w:rPr>
        <w:t xml:space="preserve">WORK YOUR WAY </w:t>
      </w:r>
      <w:r w:rsidR="00AF23F5" w:rsidRPr="00AF23F5">
        <w:rPr>
          <w:rFonts w:asciiTheme="minorHAnsi" w:hAnsiTheme="minorHAnsi"/>
          <w:b/>
          <w:bCs/>
          <w:i/>
          <w:sz w:val="28"/>
          <w:szCs w:val="28"/>
          <w:u w:val="single"/>
        </w:rPr>
        <w:t>DOWN</w:t>
      </w:r>
      <w:r w:rsidR="00AF23F5">
        <w:rPr>
          <w:rFonts w:asciiTheme="minorHAnsi" w:hAnsiTheme="minorHAnsi"/>
          <w:b/>
          <w:bCs/>
          <w:i/>
          <w:sz w:val="28"/>
          <w:szCs w:val="28"/>
        </w:rPr>
        <w:t>, SHOWING</w:t>
      </w:r>
    </w:p>
    <w:p w14:paraId="143EFD9F" w14:textId="0A84F82F" w:rsidR="00AF23F5" w:rsidRPr="00AF23F5" w:rsidRDefault="00AF23F5" w:rsidP="00FF31E4">
      <w:pPr>
        <w:spacing w:before="100" w:beforeAutospacing="1" w:after="100" w:afterAutospacing="1"/>
        <w:ind w:left="3600" w:firstLine="720"/>
        <w:contextualSpacing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AF23F5">
        <w:rPr>
          <w:rFonts w:asciiTheme="minorHAnsi" w:hAnsiTheme="minorHAnsi"/>
          <w:b/>
          <w:bCs/>
          <w:i/>
          <w:sz w:val="28"/>
          <w:szCs w:val="28"/>
        </w:rPr>
        <w:t>FORMULA</w:t>
      </w:r>
    </w:p>
    <w:p w14:paraId="20BDE69A" w14:textId="617BF80D" w:rsidR="00AF23F5" w:rsidRPr="00AF23F5" w:rsidRDefault="00AF23F5" w:rsidP="00FF31E4">
      <w:pPr>
        <w:spacing w:before="100" w:beforeAutospacing="1" w:after="100" w:afterAutospacing="1"/>
        <w:ind w:left="3600" w:firstLine="720"/>
        <w:contextualSpacing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AF23F5">
        <w:rPr>
          <w:rFonts w:asciiTheme="minorHAnsi" w:hAnsiTheme="minorHAnsi"/>
          <w:b/>
          <w:bCs/>
          <w:i/>
          <w:sz w:val="28"/>
          <w:szCs w:val="28"/>
        </w:rPr>
        <w:t>WORK</w:t>
      </w:r>
    </w:p>
    <w:p w14:paraId="56B06151" w14:textId="2B8690D5" w:rsidR="00AF23F5" w:rsidRPr="00AF23F5" w:rsidRDefault="00AF23F5" w:rsidP="00FF31E4">
      <w:pPr>
        <w:spacing w:before="100" w:beforeAutospacing="1" w:after="100" w:afterAutospacing="1"/>
        <w:ind w:left="5040"/>
        <w:contextualSpacing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AF23F5">
        <w:rPr>
          <w:rFonts w:asciiTheme="minorHAnsi" w:hAnsiTheme="minorHAnsi"/>
          <w:b/>
          <w:bCs/>
          <w:i/>
          <w:sz w:val="28"/>
          <w:szCs w:val="28"/>
        </w:rPr>
        <w:t>ANSWER (WITH UNITS)</w:t>
      </w:r>
    </w:p>
    <w:p w14:paraId="16FBB13A" w14:textId="77777777" w:rsidR="00AF23F5" w:rsidRPr="00C3769B" w:rsidRDefault="00AF23F5" w:rsidP="00AF23F5">
      <w:pPr>
        <w:pStyle w:val="ListParagraph"/>
        <w:numPr>
          <w:ilvl w:val="0"/>
          <w:numId w:val="4"/>
        </w:numPr>
        <w:rPr>
          <w:rFonts w:asciiTheme="minorHAnsi" w:hAnsiTheme="minorHAnsi"/>
          <w:b/>
          <w:bCs/>
          <w:iCs/>
          <w:sz w:val="28"/>
          <w:szCs w:val="28"/>
        </w:rPr>
      </w:pPr>
      <w:r w:rsidRPr="00C3769B">
        <w:rPr>
          <w:rFonts w:asciiTheme="minorHAnsi" w:hAnsiTheme="minorHAnsi"/>
          <w:b/>
          <w:bCs/>
          <w:iCs/>
          <w:sz w:val="28"/>
          <w:szCs w:val="28"/>
        </w:rPr>
        <w:t xml:space="preserve">TASK 1: RECTANGLE </w:t>
      </w:r>
    </w:p>
    <w:p w14:paraId="0F68473A" w14:textId="19D70677" w:rsidR="00AF23F5" w:rsidRDefault="00AF23F5" w:rsidP="00FF31E4">
      <w:pPr>
        <w:contextualSpacing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Object: ___________________________.    Sketch it with </w:t>
      </w:r>
      <w:r w:rsidR="0072169C" w:rsidRPr="0072169C">
        <w:rPr>
          <w:rFonts w:asciiTheme="minorHAnsi" w:hAnsiTheme="minorHAnsi"/>
          <w:b/>
          <w:bCs/>
          <w:iCs/>
          <w:sz w:val="28"/>
          <w:szCs w:val="28"/>
        </w:rPr>
        <w:t>metric</w:t>
      </w:r>
      <w:r w:rsidR="0072169C">
        <w:rPr>
          <w:rFonts w:asciiTheme="minorHAnsi" w:hAnsiTheme="minorHAnsi"/>
          <w:iCs/>
          <w:sz w:val="28"/>
          <w:szCs w:val="28"/>
        </w:rPr>
        <w:t xml:space="preserve"> </w:t>
      </w:r>
      <w:r>
        <w:rPr>
          <w:rFonts w:asciiTheme="minorHAnsi" w:hAnsiTheme="minorHAnsi"/>
          <w:iCs/>
          <w:sz w:val="28"/>
          <w:szCs w:val="28"/>
        </w:rPr>
        <w:t xml:space="preserve">dimensions  </w:t>
      </w:r>
      <w:r>
        <w:rPr>
          <w:rFonts w:asciiTheme="minorHAnsi" w:hAnsiTheme="minorHAnsi"/>
          <w:iCs/>
          <w:sz w:val="28"/>
          <w:szCs w:val="28"/>
        </w:rPr>
        <w:sym w:font="Symbol" w:char="F0AF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AF23F5" w14:paraId="415DB95E" w14:textId="77777777" w:rsidTr="00FF31E4">
        <w:tc>
          <w:tcPr>
            <w:tcW w:w="5098" w:type="dxa"/>
          </w:tcPr>
          <w:p w14:paraId="0D23EE40" w14:textId="5FFFB2F7" w:rsidR="00AF23F5" w:rsidRDefault="00AF23F5" w:rsidP="00AF23F5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Perimeter Calculation:</w:t>
            </w:r>
          </w:p>
          <w:p w14:paraId="53A75154" w14:textId="77777777" w:rsidR="00AF23F5" w:rsidRDefault="00AF23F5" w:rsidP="00AF23F5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</w:p>
          <w:p w14:paraId="4DC474CB" w14:textId="77777777" w:rsidR="00AF23F5" w:rsidRDefault="00AF23F5" w:rsidP="00AF23F5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</w:p>
          <w:p w14:paraId="65D04163" w14:textId="77777777" w:rsidR="00AF23F5" w:rsidRDefault="00AF23F5" w:rsidP="00AF23F5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14:paraId="016957E6" w14:textId="77777777" w:rsidR="00AF23F5" w:rsidRDefault="00AF23F5" w:rsidP="00AF23F5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</w:tr>
      <w:tr w:rsidR="00AF23F5" w14:paraId="4CA733B4" w14:textId="77777777" w:rsidTr="00FF31E4">
        <w:tc>
          <w:tcPr>
            <w:tcW w:w="5098" w:type="dxa"/>
          </w:tcPr>
          <w:p w14:paraId="2A82B8BF" w14:textId="04C173B4" w:rsidR="00AF23F5" w:rsidRDefault="00AF23F5" w:rsidP="00AF23F5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Area Calculation:</w:t>
            </w:r>
          </w:p>
          <w:p w14:paraId="5451C6E7" w14:textId="60486EF9" w:rsidR="00AF23F5" w:rsidRDefault="00AF23F5" w:rsidP="00AF23F5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</w:p>
          <w:p w14:paraId="55D6253E" w14:textId="77777777" w:rsidR="00AF23F5" w:rsidRDefault="00AF23F5" w:rsidP="00AF23F5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</w:p>
          <w:p w14:paraId="439D286F" w14:textId="77777777" w:rsidR="00AF23F5" w:rsidRDefault="00AF23F5" w:rsidP="00AF23F5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7F251518" w14:textId="77777777" w:rsidR="00AF23F5" w:rsidRDefault="00AF23F5" w:rsidP="00AF23F5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</w:tr>
    </w:tbl>
    <w:p w14:paraId="0F34EA4A" w14:textId="77777777" w:rsidR="00AF23F5" w:rsidRDefault="00AF23F5" w:rsidP="00DD17A6">
      <w:pPr>
        <w:rPr>
          <w:iCs/>
          <w:sz w:val="28"/>
          <w:szCs w:val="28"/>
        </w:rPr>
      </w:pPr>
    </w:p>
    <w:p w14:paraId="6D83DAF8" w14:textId="1CCD9668" w:rsidR="00AF23F5" w:rsidRPr="00C3769B" w:rsidRDefault="00AF23F5" w:rsidP="00FF31E4">
      <w:pPr>
        <w:pStyle w:val="ListParagraph"/>
        <w:numPr>
          <w:ilvl w:val="0"/>
          <w:numId w:val="4"/>
        </w:numPr>
        <w:rPr>
          <w:rFonts w:asciiTheme="minorHAnsi" w:hAnsiTheme="minorHAnsi"/>
          <w:b/>
          <w:bCs/>
          <w:iCs/>
          <w:sz w:val="28"/>
          <w:szCs w:val="28"/>
        </w:rPr>
      </w:pPr>
      <w:r w:rsidRPr="00C3769B">
        <w:rPr>
          <w:rFonts w:asciiTheme="minorHAnsi" w:hAnsiTheme="minorHAnsi"/>
          <w:b/>
          <w:bCs/>
          <w:iCs/>
          <w:sz w:val="28"/>
          <w:szCs w:val="28"/>
        </w:rPr>
        <w:t xml:space="preserve">TASK </w:t>
      </w:r>
      <w:r>
        <w:rPr>
          <w:rFonts w:asciiTheme="minorHAnsi" w:hAnsiTheme="minorHAnsi"/>
          <w:b/>
          <w:bCs/>
          <w:iCs/>
          <w:sz w:val="28"/>
          <w:szCs w:val="28"/>
        </w:rPr>
        <w:t>2</w:t>
      </w:r>
      <w:r w:rsidRPr="00C3769B">
        <w:rPr>
          <w:rFonts w:asciiTheme="minorHAnsi" w:hAnsiTheme="minorHAnsi"/>
          <w:b/>
          <w:bCs/>
          <w:iCs/>
          <w:sz w:val="28"/>
          <w:szCs w:val="28"/>
        </w:rPr>
        <w:t xml:space="preserve">: </w:t>
      </w:r>
      <w:r>
        <w:rPr>
          <w:rFonts w:asciiTheme="minorHAnsi" w:hAnsiTheme="minorHAnsi"/>
          <w:b/>
          <w:bCs/>
          <w:iCs/>
          <w:sz w:val="28"/>
          <w:szCs w:val="28"/>
        </w:rPr>
        <w:t>SQUARE</w:t>
      </w:r>
      <w:r w:rsidRPr="00C3769B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</w:p>
    <w:p w14:paraId="4DDB7388" w14:textId="7F2C4BA0" w:rsidR="00AF23F5" w:rsidRPr="00FF31E4" w:rsidRDefault="00AF23F5" w:rsidP="00FF31E4">
      <w:pPr>
        <w:pStyle w:val="ListParagraph"/>
        <w:ind w:left="360"/>
        <w:rPr>
          <w:rFonts w:asciiTheme="minorHAnsi" w:hAnsiTheme="minorHAnsi"/>
          <w:iCs/>
          <w:sz w:val="28"/>
          <w:szCs w:val="28"/>
        </w:rPr>
      </w:pPr>
      <w:r w:rsidRPr="00AF23F5">
        <w:rPr>
          <w:rFonts w:asciiTheme="minorHAnsi" w:hAnsiTheme="minorHAnsi"/>
          <w:iCs/>
          <w:sz w:val="28"/>
          <w:szCs w:val="28"/>
        </w:rPr>
        <w:t xml:space="preserve">Object: ___________________________.    Sketch it with </w:t>
      </w:r>
      <w:r w:rsidR="0072169C" w:rsidRPr="0072169C">
        <w:rPr>
          <w:rFonts w:asciiTheme="minorHAnsi" w:hAnsiTheme="minorHAnsi"/>
          <w:b/>
          <w:bCs/>
          <w:iCs/>
          <w:sz w:val="28"/>
          <w:szCs w:val="28"/>
        </w:rPr>
        <w:t>metric</w:t>
      </w:r>
      <w:r w:rsidR="0072169C">
        <w:rPr>
          <w:rFonts w:asciiTheme="minorHAnsi" w:hAnsiTheme="minorHAnsi"/>
          <w:iCs/>
          <w:sz w:val="28"/>
          <w:szCs w:val="28"/>
        </w:rPr>
        <w:t xml:space="preserve"> </w:t>
      </w:r>
      <w:r w:rsidRPr="00AF23F5">
        <w:rPr>
          <w:rFonts w:asciiTheme="minorHAnsi" w:hAnsiTheme="minorHAnsi"/>
          <w:iCs/>
          <w:sz w:val="28"/>
          <w:szCs w:val="28"/>
        </w:rPr>
        <w:t xml:space="preserve">dimensions  </w:t>
      </w:r>
      <w:r>
        <w:sym w:font="Symbol" w:char="F0AF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AF23F5" w14:paraId="625D07A8" w14:textId="77777777" w:rsidTr="00FF31E4">
        <w:tc>
          <w:tcPr>
            <w:tcW w:w="5098" w:type="dxa"/>
          </w:tcPr>
          <w:p w14:paraId="76EBF6DA" w14:textId="77777777" w:rsidR="00AF23F5" w:rsidRDefault="00AF23F5" w:rsidP="00FF31E4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Perimeter Calculation:</w:t>
            </w:r>
          </w:p>
          <w:p w14:paraId="60FCF41B" w14:textId="77777777" w:rsidR="00AF23F5" w:rsidRDefault="00AF23F5" w:rsidP="00FF31E4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iCs/>
                <w:sz w:val="28"/>
                <w:szCs w:val="28"/>
              </w:rPr>
            </w:pPr>
          </w:p>
          <w:p w14:paraId="632D9FC0" w14:textId="0F9C3A11" w:rsidR="00AF23F5" w:rsidRDefault="00AF23F5" w:rsidP="00FF31E4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iCs/>
                <w:sz w:val="28"/>
                <w:szCs w:val="28"/>
              </w:rPr>
            </w:pPr>
          </w:p>
          <w:p w14:paraId="776C5E29" w14:textId="77777777" w:rsidR="00FF31E4" w:rsidRDefault="00FF31E4" w:rsidP="00FF31E4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iCs/>
                <w:sz w:val="28"/>
                <w:szCs w:val="28"/>
              </w:rPr>
            </w:pPr>
          </w:p>
          <w:p w14:paraId="685670D3" w14:textId="77777777" w:rsidR="00AF23F5" w:rsidRDefault="00AF23F5" w:rsidP="00FF31E4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14:paraId="573333F4" w14:textId="77777777" w:rsidR="00AF23F5" w:rsidRDefault="00AF23F5" w:rsidP="00FF31E4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</w:tr>
      <w:tr w:rsidR="00AF23F5" w14:paraId="42FE2C7F" w14:textId="77777777" w:rsidTr="00FF31E4">
        <w:tc>
          <w:tcPr>
            <w:tcW w:w="5098" w:type="dxa"/>
          </w:tcPr>
          <w:p w14:paraId="25FBA714" w14:textId="77777777" w:rsidR="00AF23F5" w:rsidRDefault="00AF23F5" w:rsidP="009029B7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Area Calculation:</w:t>
            </w:r>
          </w:p>
          <w:p w14:paraId="7B43C705" w14:textId="77777777" w:rsidR="00AF23F5" w:rsidRDefault="00AF23F5" w:rsidP="009029B7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</w:p>
          <w:p w14:paraId="7236F656" w14:textId="77777777" w:rsidR="00AF23F5" w:rsidRDefault="00AF23F5" w:rsidP="009029B7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</w:p>
          <w:p w14:paraId="41953442" w14:textId="77777777" w:rsidR="00AF23F5" w:rsidRDefault="00AF23F5" w:rsidP="009029B7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14029AED" w14:textId="77777777" w:rsidR="00AF23F5" w:rsidRDefault="00AF23F5" w:rsidP="009029B7">
            <w:pPr>
              <w:spacing w:before="100" w:beforeAutospacing="1" w:after="100" w:afterAutospacing="1"/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</w:tr>
    </w:tbl>
    <w:p w14:paraId="08B2A54B" w14:textId="09EC7D0D" w:rsidR="00427077" w:rsidRDefault="0042707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43552717" w14:textId="7C2581BB" w:rsidR="00C146BD" w:rsidRPr="00C00858" w:rsidRDefault="00C146BD" w:rsidP="00C00858">
      <w:pPr>
        <w:pStyle w:val="ListParagraph"/>
        <w:rPr>
          <w:rFonts w:asciiTheme="minorHAnsi" w:hAnsiTheme="minorHAnsi"/>
          <w:iCs/>
          <w:sz w:val="28"/>
          <w:szCs w:val="28"/>
        </w:rPr>
      </w:pPr>
    </w:p>
    <w:sectPr w:rsidR="00C146BD" w:rsidRPr="00C00858" w:rsidSect="007550A4">
      <w:headerReference w:type="default" r:id="rId21"/>
      <w:pgSz w:w="12240" w:h="15840"/>
      <w:pgMar w:top="530" w:right="1440" w:bottom="6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E012" w14:textId="77777777" w:rsidR="00AD0F43" w:rsidRDefault="00AD0F43" w:rsidP="0040375A">
      <w:r>
        <w:separator/>
      </w:r>
    </w:p>
  </w:endnote>
  <w:endnote w:type="continuationSeparator" w:id="0">
    <w:p w14:paraId="38CD6184" w14:textId="77777777" w:rsidR="00AD0F43" w:rsidRDefault="00AD0F43" w:rsidP="0040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8B5C" w14:textId="77777777" w:rsidR="00AD0F43" w:rsidRDefault="00AD0F43" w:rsidP="0040375A">
      <w:r>
        <w:separator/>
      </w:r>
    </w:p>
  </w:footnote>
  <w:footnote w:type="continuationSeparator" w:id="0">
    <w:p w14:paraId="43D933E3" w14:textId="77777777" w:rsidR="00AD0F43" w:rsidRDefault="00AD0F43" w:rsidP="0040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21A8" w14:textId="0DE4612C" w:rsidR="0040375A" w:rsidRDefault="00691B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709294" wp14:editId="59810204">
          <wp:simplePos x="0" y="0"/>
          <wp:positionH relativeFrom="column">
            <wp:posOffset>-520700</wp:posOffset>
          </wp:positionH>
          <wp:positionV relativeFrom="paragraph">
            <wp:posOffset>-132081</wp:posOffset>
          </wp:positionV>
          <wp:extent cx="518160" cy="367893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473" cy="36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75A" w:rsidRPr="0040375A">
      <w:t>M</w:t>
    </w:r>
    <w:r w:rsidR="00715E94">
      <w:t>a</w:t>
    </w:r>
    <w:r w:rsidR="003A6DC5">
      <w:t>th</w:t>
    </w:r>
    <w:r w:rsidR="00715E94">
      <w:t>1</w:t>
    </w:r>
    <w:r w:rsidR="003A6DC5">
      <w:t>1</w:t>
    </w:r>
    <w:r w:rsidR="0040375A" w:rsidRPr="0040375A">
      <w:t>W</w:t>
    </w:r>
    <w:r w:rsidR="003A6DC5">
      <w:t xml:space="preserve"> – Spindlove </w:t>
    </w:r>
    <w:r w:rsidR="003A6DC5">
      <w:tab/>
    </w:r>
    <w:r w:rsidR="003A6DC5">
      <w:tab/>
      <w:t xml:space="preserve">   </w:t>
    </w:r>
    <w:proofErr w:type="gramStart"/>
    <w:r w:rsidR="003A6DC5" w:rsidRPr="003A6DC5">
      <w:rPr>
        <w:bCs/>
      </w:rPr>
      <w:t>Name</w:t>
    </w:r>
    <w:r w:rsidR="003A6DC5">
      <w:rPr>
        <w:b/>
      </w:rPr>
      <w:t>:_</w:t>
    </w:r>
    <w:proofErr w:type="gramEnd"/>
    <w:r w:rsidR="003A6DC5">
      <w:rPr>
        <w:b/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57"/>
    <w:multiLevelType w:val="hybridMultilevel"/>
    <w:tmpl w:val="0E06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B96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AB2"/>
    <w:multiLevelType w:val="hybridMultilevel"/>
    <w:tmpl w:val="432A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FD3"/>
    <w:multiLevelType w:val="hybridMultilevel"/>
    <w:tmpl w:val="EF6A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2022"/>
    <w:multiLevelType w:val="hybridMultilevel"/>
    <w:tmpl w:val="DA9C46A2"/>
    <w:lvl w:ilvl="0" w:tplc="58204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F7E"/>
    <w:multiLevelType w:val="hybridMultilevel"/>
    <w:tmpl w:val="5242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2C34"/>
    <w:multiLevelType w:val="hybridMultilevel"/>
    <w:tmpl w:val="96DE622A"/>
    <w:lvl w:ilvl="0" w:tplc="473883D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B637D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04E00D1"/>
    <w:multiLevelType w:val="hybridMultilevel"/>
    <w:tmpl w:val="EF6A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351E"/>
    <w:multiLevelType w:val="hybridMultilevel"/>
    <w:tmpl w:val="F82EA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7EC9"/>
    <w:multiLevelType w:val="hybridMultilevel"/>
    <w:tmpl w:val="201E9D5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D3E11F7"/>
    <w:multiLevelType w:val="hybridMultilevel"/>
    <w:tmpl w:val="D62C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3593"/>
    <w:multiLevelType w:val="hybridMultilevel"/>
    <w:tmpl w:val="751C104E"/>
    <w:lvl w:ilvl="0" w:tplc="AF60A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7536B"/>
    <w:multiLevelType w:val="multilevel"/>
    <w:tmpl w:val="0DF0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A85FBE"/>
    <w:multiLevelType w:val="hybridMultilevel"/>
    <w:tmpl w:val="EE70C0B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EAA441A"/>
    <w:multiLevelType w:val="hybridMultilevel"/>
    <w:tmpl w:val="5896F19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0263EF5"/>
    <w:multiLevelType w:val="hybridMultilevel"/>
    <w:tmpl w:val="B762C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890491">
    <w:abstractNumId w:val="13"/>
  </w:num>
  <w:num w:numId="2" w16cid:durableId="646402109">
    <w:abstractNumId w:val="5"/>
  </w:num>
  <w:num w:numId="3" w16cid:durableId="994988782">
    <w:abstractNumId w:val="0"/>
  </w:num>
  <w:num w:numId="4" w16cid:durableId="1582524987">
    <w:abstractNumId w:val="6"/>
  </w:num>
  <w:num w:numId="5" w16cid:durableId="771632515">
    <w:abstractNumId w:val="4"/>
  </w:num>
  <w:num w:numId="6" w16cid:durableId="1908295298">
    <w:abstractNumId w:val="16"/>
  </w:num>
  <w:num w:numId="7" w16cid:durableId="669719075">
    <w:abstractNumId w:val="14"/>
  </w:num>
  <w:num w:numId="8" w16cid:durableId="75059538">
    <w:abstractNumId w:val="15"/>
  </w:num>
  <w:num w:numId="9" w16cid:durableId="1419987778">
    <w:abstractNumId w:val="10"/>
  </w:num>
  <w:num w:numId="10" w16cid:durableId="113642800">
    <w:abstractNumId w:val="11"/>
  </w:num>
  <w:num w:numId="11" w16cid:durableId="1476026635">
    <w:abstractNumId w:val="2"/>
  </w:num>
  <w:num w:numId="12" w16cid:durableId="787629289">
    <w:abstractNumId w:val="7"/>
  </w:num>
  <w:num w:numId="13" w16cid:durableId="1107383558">
    <w:abstractNumId w:val="1"/>
  </w:num>
  <w:num w:numId="14" w16cid:durableId="341902090">
    <w:abstractNumId w:val="9"/>
  </w:num>
  <w:num w:numId="15" w16cid:durableId="1719277416">
    <w:abstractNumId w:val="3"/>
  </w:num>
  <w:num w:numId="16" w16cid:durableId="713892236">
    <w:abstractNumId w:val="8"/>
  </w:num>
  <w:num w:numId="17" w16cid:durableId="1534230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5A"/>
    <w:rsid w:val="00050CCD"/>
    <w:rsid w:val="00057A3A"/>
    <w:rsid w:val="00085A75"/>
    <w:rsid w:val="00092101"/>
    <w:rsid w:val="000953CF"/>
    <w:rsid w:val="000A58EB"/>
    <w:rsid w:val="000A7D09"/>
    <w:rsid w:val="000C060E"/>
    <w:rsid w:val="001131C6"/>
    <w:rsid w:val="00145629"/>
    <w:rsid w:val="001554DD"/>
    <w:rsid w:val="001640DE"/>
    <w:rsid w:val="001879CA"/>
    <w:rsid w:val="001933E1"/>
    <w:rsid w:val="001E65C3"/>
    <w:rsid w:val="001F09A9"/>
    <w:rsid w:val="002244EE"/>
    <w:rsid w:val="00226691"/>
    <w:rsid w:val="00230017"/>
    <w:rsid w:val="00267F61"/>
    <w:rsid w:val="002717DA"/>
    <w:rsid w:val="00294274"/>
    <w:rsid w:val="002B128B"/>
    <w:rsid w:val="002B2D92"/>
    <w:rsid w:val="002B42F6"/>
    <w:rsid w:val="002C6049"/>
    <w:rsid w:val="002E27B1"/>
    <w:rsid w:val="003279C2"/>
    <w:rsid w:val="003A6DC5"/>
    <w:rsid w:val="003D70E4"/>
    <w:rsid w:val="003F09E1"/>
    <w:rsid w:val="003F12C5"/>
    <w:rsid w:val="0040375A"/>
    <w:rsid w:val="0040480B"/>
    <w:rsid w:val="00427077"/>
    <w:rsid w:val="0043596B"/>
    <w:rsid w:val="0043606E"/>
    <w:rsid w:val="004414EA"/>
    <w:rsid w:val="00460796"/>
    <w:rsid w:val="004A2EBE"/>
    <w:rsid w:val="004F1D3D"/>
    <w:rsid w:val="005064C5"/>
    <w:rsid w:val="00506895"/>
    <w:rsid w:val="00540CE5"/>
    <w:rsid w:val="00557EA2"/>
    <w:rsid w:val="00591BC7"/>
    <w:rsid w:val="005C0249"/>
    <w:rsid w:val="00651F3F"/>
    <w:rsid w:val="0067054D"/>
    <w:rsid w:val="00691B54"/>
    <w:rsid w:val="006F5D75"/>
    <w:rsid w:val="00715E94"/>
    <w:rsid w:val="0072169C"/>
    <w:rsid w:val="007550A4"/>
    <w:rsid w:val="00773FCA"/>
    <w:rsid w:val="007B03D3"/>
    <w:rsid w:val="007C7905"/>
    <w:rsid w:val="007E768F"/>
    <w:rsid w:val="00833EBE"/>
    <w:rsid w:val="00872203"/>
    <w:rsid w:val="0089734A"/>
    <w:rsid w:val="008C3512"/>
    <w:rsid w:val="008D12E3"/>
    <w:rsid w:val="00915B97"/>
    <w:rsid w:val="00987303"/>
    <w:rsid w:val="009A1072"/>
    <w:rsid w:val="009F4AE2"/>
    <w:rsid w:val="00A4008B"/>
    <w:rsid w:val="00A503F4"/>
    <w:rsid w:val="00A62AA7"/>
    <w:rsid w:val="00A927FE"/>
    <w:rsid w:val="00A936A8"/>
    <w:rsid w:val="00AB2FC4"/>
    <w:rsid w:val="00AD0F43"/>
    <w:rsid w:val="00AF0B03"/>
    <w:rsid w:val="00AF23F5"/>
    <w:rsid w:val="00B07301"/>
    <w:rsid w:val="00B3687C"/>
    <w:rsid w:val="00B459B1"/>
    <w:rsid w:val="00B82D3F"/>
    <w:rsid w:val="00B87DA3"/>
    <w:rsid w:val="00BD7A70"/>
    <w:rsid w:val="00C00858"/>
    <w:rsid w:val="00C146BD"/>
    <w:rsid w:val="00C3769B"/>
    <w:rsid w:val="00C509A3"/>
    <w:rsid w:val="00C55654"/>
    <w:rsid w:val="00C6145E"/>
    <w:rsid w:val="00C679FF"/>
    <w:rsid w:val="00D456F6"/>
    <w:rsid w:val="00D71C87"/>
    <w:rsid w:val="00D96577"/>
    <w:rsid w:val="00DA03F8"/>
    <w:rsid w:val="00DA1EA7"/>
    <w:rsid w:val="00DA34E4"/>
    <w:rsid w:val="00DA658E"/>
    <w:rsid w:val="00DA703A"/>
    <w:rsid w:val="00DD17A6"/>
    <w:rsid w:val="00DE0EFB"/>
    <w:rsid w:val="00E11AF1"/>
    <w:rsid w:val="00E323E2"/>
    <w:rsid w:val="00E943FB"/>
    <w:rsid w:val="00ED0999"/>
    <w:rsid w:val="00ED6A2A"/>
    <w:rsid w:val="00F43478"/>
    <w:rsid w:val="00F610CA"/>
    <w:rsid w:val="00F715B8"/>
    <w:rsid w:val="00FA4E40"/>
    <w:rsid w:val="00FC2E7B"/>
    <w:rsid w:val="00FD6DC6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27EE9"/>
  <w15:chartTrackingRefBased/>
  <w15:docId w15:val="{520D8DB0-2398-9B46-81F3-827C4A1E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CE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40375A"/>
  </w:style>
  <w:style w:type="paragraph" w:styleId="Footer">
    <w:name w:val="footer"/>
    <w:basedOn w:val="Normal"/>
    <w:link w:val="Foot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0375A"/>
  </w:style>
  <w:style w:type="table" w:styleId="TableGrid">
    <w:name w:val="Table Grid"/>
    <w:basedOn w:val="TableNormal"/>
    <w:uiPriority w:val="39"/>
    <w:rsid w:val="00F7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54D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54DD"/>
    <w:pPr>
      <w:spacing w:before="100" w:beforeAutospacing="1" w:after="100" w:afterAutospacing="1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8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95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2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82BB5-7565-8F45-A7C8-031DD10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indlove</dc:creator>
  <cp:keywords/>
  <dc:description/>
  <cp:lastModifiedBy>Laura Spindlove</cp:lastModifiedBy>
  <cp:revision>5</cp:revision>
  <cp:lastPrinted>2022-09-15T16:08:00Z</cp:lastPrinted>
  <dcterms:created xsi:type="dcterms:W3CDTF">2022-09-15T16:47:00Z</dcterms:created>
  <dcterms:modified xsi:type="dcterms:W3CDTF">2022-09-20T23:30:00Z</dcterms:modified>
</cp:coreProperties>
</file>